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F04" w:rsidRDefault="00E81F04" w:rsidP="00E81F0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40735B7" wp14:editId="73A46779">
                <wp:simplePos x="0" y="0"/>
                <wp:positionH relativeFrom="column">
                  <wp:posOffset>5429250</wp:posOffset>
                </wp:positionH>
                <wp:positionV relativeFrom="paragraph">
                  <wp:posOffset>3923665</wp:posOffset>
                </wp:positionV>
                <wp:extent cx="4657725" cy="1438275"/>
                <wp:effectExtent l="0" t="0" r="28575" b="28575"/>
                <wp:wrapNone/>
                <wp:docPr id="31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1438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1785" w:rsidRPr="005F571C" w:rsidRDefault="00FA1785" w:rsidP="00FA178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  <w:lang w:val="cy-GB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Eich datrysiad</w:t>
                            </w:r>
                            <w:r w:rsidRPr="005F571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 xml:space="preserve"> a’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ch</w:t>
                            </w:r>
                            <w:r w:rsidRPr="005F571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 xml:space="preserve"> ateb terfynol.</w:t>
                            </w:r>
                          </w:p>
                          <w:p w:rsidR="006D1EAB" w:rsidRPr="00CE24F2" w:rsidRDefault="006D1EAB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0735B7" id="Rounded Rectangle 2" o:spid="_x0000_s1026" href="" style="position:absolute;margin-left:427.5pt;margin-top:308.95pt;width:366.75pt;height:113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" o:button="t" filled="f" strokecolor="black [3213]" strokeweight="2pt">
                <v:fill o:detectmouseclick="t"/>
                <v:textbox>
                  <w:txbxContent>
                    <w:p w:rsidR="00FA1785" w:rsidRPr="005F571C" w:rsidRDefault="00FA1785" w:rsidP="00FA1785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  <w:lang w:val="cy-GB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Eich datrysiad</w:t>
                      </w:r>
                      <w:r w:rsidRPr="005F571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 xml:space="preserve"> a’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ch</w:t>
                      </w:r>
                      <w:r w:rsidRPr="005F571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 xml:space="preserve"> ateb terfynol.</w:t>
                      </w:r>
                    </w:p>
                    <w:p w:rsidR="006D1EAB" w:rsidRPr="00CE24F2" w:rsidRDefault="006D1EAB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48DF92F" wp14:editId="659D6B85">
                <wp:simplePos x="0" y="0"/>
                <wp:positionH relativeFrom="column">
                  <wp:posOffset>-304800</wp:posOffset>
                </wp:positionH>
                <wp:positionV relativeFrom="paragraph">
                  <wp:posOffset>5505450</wp:posOffset>
                </wp:positionV>
                <wp:extent cx="10344150" cy="933450"/>
                <wp:effectExtent l="0" t="0" r="19050" b="19050"/>
                <wp:wrapNone/>
                <wp:docPr id="32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4150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1785" w:rsidRPr="00881376" w:rsidRDefault="00FA1785" w:rsidP="00FA178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  <w:lang w:val="cy-GB"/>
                              </w:rPr>
                            </w:pPr>
                            <w:r w:rsidRPr="0088137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Beth rydyn ni wedi’i ddysgu?</w:t>
                            </w:r>
                          </w:p>
                          <w:p w:rsidR="006D1EAB" w:rsidRPr="00CE24F2" w:rsidRDefault="006D1EAB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8DF92F" id="_x0000_s1027" href="" style="position:absolute;margin-left:-24pt;margin-top:433.5pt;width:814.5pt;height:73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" o:button="t" filled="f" strokecolor="black [3213]" strokeweight="2pt">
                <v:fill o:detectmouseclick="t"/>
                <v:textbox>
                  <w:txbxContent>
                    <w:p w:rsidR="00FA1785" w:rsidRPr="00881376" w:rsidRDefault="00FA1785" w:rsidP="00FA1785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  <w:lang w:val="cy-GB"/>
                        </w:rPr>
                      </w:pPr>
                      <w:r w:rsidRPr="0088137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Beth rydyn ni wedi’i ddysgu?</w:t>
                      </w:r>
                    </w:p>
                    <w:p w:rsidR="006D1EAB" w:rsidRPr="00CE24F2" w:rsidRDefault="006D1EAB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D23B055" wp14:editId="1D307B08">
                <wp:simplePos x="0" y="0"/>
                <wp:positionH relativeFrom="column">
                  <wp:posOffset>5429250</wp:posOffset>
                </wp:positionH>
                <wp:positionV relativeFrom="paragraph">
                  <wp:posOffset>2857500</wp:posOffset>
                </wp:positionV>
                <wp:extent cx="4657725" cy="933450"/>
                <wp:effectExtent l="0" t="0" r="28575" b="19050"/>
                <wp:wrapNone/>
                <wp:docPr id="33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54C0" w:rsidRPr="00020C7B" w:rsidRDefault="00FD54C0" w:rsidP="00FD54C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020C7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Pa dechnegau mathemategol eraill sydd angen i ni eu defnyddio?</w:t>
                            </w:r>
                          </w:p>
                          <w:p w:rsidR="00FD54C0" w:rsidRPr="00CE24F2" w:rsidRDefault="00FD54C0" w:rsidP="00FD54C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6D1EAB" w:rsidRPr="00CE24F2" w:rsidRDefault="006D1EAB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23B055" id="_x0000_s1028" href="" style="position:absolute;margin-left:427.5pt;margin-top:225pt;width:366.75pt;height:73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" o:button="t" filled="f" strokecolor="black [3213]" strokeweight="2pt">
                <v:fill o:detectmouseclick="t"/>
                <v:textbox>
                  <w:txbxContent>
                    <w:p w:rsidR="00FD54C0" w:rsidRPr="00020C7B" w:rsidRDefault="00FD54C0" w:rsidP="00FD54C0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020C7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Pa dechnegau mathemategol eraill sydd angen i ni eu defnyddio?</w:t>
                      </w:r>
                    </w:p>
                    <w:p w:rsidR="00FD54C0" w:rsidRPr="00CE24F2" w:rsidRDefault="00FD54C0" w:rsidP="00FD54C0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</w:p>
                    <w:p w:rsidR="006D1EAB" w:rsidRPr="00CE24F2" w:rsidRDefault="006D1EAB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7ECA6B0" wp14:editId="7CC3A465">
                <wp:simplePos x="0" y="0"/>
                <wp:positionH relativeFrom="column">
                  <wp:posOffset>5429250</wp:posOffset>
                </wp:positionH>
                <wp:positionV relativeFrom="paragraph">
                  <wp:posOffset>1828800</wp:posOffset>
                </wp:positionV>
                <wp:extent cx="4657725" cy="933450"/>
                <wp:effectExtent l="0" t="0" r="28575" b="19050"/>
                <wp:wrapNone/>
                <wp:docPr id="34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54C0" w:rsidRPr="005F571C" w:rsidRDefault="00FD54C0" w:rsidP="00FD54C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  <w:lang w:val="cy-GB"/>
                              </w:rPr>
                            </w:pPr>
                            <w:r w:rsidRPr="005F571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 xml:space="preserve">Pa wybodaeth ddefnyddiol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r</w:t>
                            </w:r>
                            <w:r w:rsidRPr="005F571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 xml:space="preserve">ydyn </w:t>
                            </w:r>
                            <w:proofErr w:type="spellStart"/>
                            <w:r w:rsidRPr="005F571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ni’n</w:t>
                            </w:r>
                            <w:proofErr w:type="spellEnd"/>
                            <w:r w:rsidRPr="005F571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 xml:space="preserve"> ei gwybod?</w:t>
                            </w:r>
                          </w:p>
                          <w:p w:rsidR="006D1EAB" w:rsidRPr="00CE24F2" w:rsidRDefault="006D1EAB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ECA6B0" id="_x0000_s1029" href="" style="position:absolute;margin-left:427.5pt;margin-top:2in;width:366.75pt;height:73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" o:button="t" filled="f" strokecolor="black [3213]" strokeweight="2pt">
                <v:fill o:detectmouseclick="t"/>
                <v:textbox>
                  <w:txbxContent>
                    <w:p w:rsidR="00FD54C0" w:rsidRPr="005F571C" w:rsidRDefault="00FD54C0" w:rsidP="00FD54C0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  <w:lang w:val="cy-GB"/>
                        </w:rPr>
                      </w:pPr>
                      <w:r w:rsidRPr="005F571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 xml:space="preserve">Pa wybodaeth ddefnyddiol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r</w:t>
                      </w:r>
                      <w:r w:rsidRPr="005F571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 xml:space="preserve">ydyn </w:t>
                      </w:r>
                      <w:proofErr w:type="spellStart"/>
                      <w:r w:rsidRPr="005F571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ni’n</w:t>
                      </w:r>
                      <w:proofErr w:type="spellEnd"/>
                      <w:r w:rsidRPr="005F571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 xml:space="preserve"> ei gwybod?</w:t>
                      </w:r>
                    </w:p>
                    <w:p w:rsidR="006D1EAB" w:rsidRPr="00CE24F2" w:rsidRDefault="006D1EAB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886BD8F" wp14:editId="6423155A">
                <wp:simplePos x="0" y="0"/>
                <wp:positionH relativeFrom="column">
                  <wp:posOffset>-69215</wp:posOffset>
                </wp:positionH>
                <wp:positionV relativeFrom="paragraph">
                  <wp:posOffset>6592570</wp:posOffset>
                </wp:positionV>
                <wp:extent cx="9908540" cy="343535"/>
                <wp:effectExtent l="0" t="0" r="35560" b="56515"/>
                <wp:wrapNone/>
                <wp:docPr id="35" name="Rounded 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8540" cy="343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5250C" w:rsidRPr="006770A5" w:rsidRDefault="0085250C" w:rsidP="0085250C">
                            <w:pPr>
                              <w:rPr>
                                <w:b/>
                                <w:lang w:val="cy-GB"/>
                              </w:rPr>
                            </w:pPr>
                            <w:r w:rsidRPr="006770A5">
                              <w:rPr>
                                <w:b/>
                                <w:lang w:val="cy-GB"/>
                              </w:rPr>
                              <w:t>COFIWCH! Cywirdeb a sillafu geiriau allweddol   *Paragraffau priodol a chyflwyno dilyniant gwybodaeth  *Cymalau cywir – priflythrennau, atalnodi.</w:t>
                            </w:r>
                          </w:p>
                          <w:p w:rsidR="006D1EAB" w:rsidRPr="006770A5" w:rsidRDefault="006D1EAB" w:rsidP="00E81F04">
                            <w:pPr>
                              <w:rPr>
                                <w:rFonts w:ascii="Gill Sans MT" w:hAnsi="Gill Sans MT"/>
                                <w:lang w:val="cy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86BD8F" id="Rounded Rectangle 35" o:spid="_x0000_s1030" style="position:absolute;margin-left:-5.45pt;margin-top:519.1pt;width:780.2pt;height:27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85250C" w:rsidRPr="006770A5" w:rsidRDefault="0085250C" w:rsidP="0085250C">
                      <w:pPr>
                        <w:rPr>
                          <w:b/>
                          <w:lang w:val="cy-GB"/>
                        </w:rPr>
                      </w:pPr>
                      <w:r w:rsidRPr="006770A5">
                        <w:rPr>
                          <w:b/>
                          <w:lang w:val="cy-GB"/>
                        </w:rPr>
                        <w:t>COFIWCH! Cywirdeb a sillafu geiriau allweddol   *Paragraffau priodol a chyflwyno dilyniant gwybodaeth  *Cymalau cywir – priflythrennau, atalnodi.</w:t>
                      </w:r>
                    </w:p>
                    <w:p w:rsidR="006D1EAB" w:rsidRPr="006770A5" w:rsidRDefault="006D1EAB" w:rsidP="00E81F04">
                      <w:pPr>
                        <w:rPr>
                          <w:rFonts w:ascii="Gill Sans MT" w:hAnsi="Gill Sans MT"/>
                          <w:lang w:val="cy-GB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0F70805" wp14:editId="0FFB77FE">
                <wp:simplePos x="0" y="0"/>
                <wp:positionH relativeFrom="column">
                  <wp:posOffset>5429250</wp:posOffset>
                </wp:positionH>
                <wp:positionV relativeFrom="paragraph">
                  <wp:posOffset>790575</wp:posOffset>
                </wp:positionV>
                <wp:extent cx="4657725" cy="933450"/>
                <wp:effectExtent l="0" t="0" r="28575" b="19050"/>
                <wp:wrapNone/>
                <wp:docPr id="36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54C0" w:rsidRPr="00FF1F97" w:rsidRDefault="00FD54C0" w:rsidP="00FD54C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  <w:lang w:val="cy-GB"/>
                              </w:rPr>
                            </w:pPr>
                            <w:r w:rsidRPr="00FF1F9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Beth rydyn ni am ei wybod?</w:t>
                            </w:r>
                          </w:p>
                          <w:p w:rsidR="006D1EAB" w:rsidRPr="00CE24F2" w:rsidRDefault="006D1EAB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F70805" id="_x0000_s1031" href="" style="position:absolute;margin-left:427.5pt;margin-top:62.25pt;width:366.75pt;height:73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" o:button="t" filled="f" strokecolor="black [3213]" strokeweight="2pt">
                <v:fill o:detectmouseclick="t"/>
                <v:textbox>
                  <w:txbxContent>
                    <w:p w:rsidR="00FD54C0" w:rsidRPr="00FF1F97" w:rsidRDefault="00FD54C0" w:rsidP="00FD54C0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  <w:lang w:val="cy-GB"/>
                        </w:rPr>
                      </w:pPr>
                      <w:r w:rsidRPr="00FF1F9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Beth rydyn ni am ei wybod?</w:t>
                      </w:r>
                    </w:p>
                    <w:p w:rsidR="006D1EAB" w:rsidRPr="00CE24F2" w:rsidRDefault="006D1EAB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D370C63" wp14:editId="03E305E3">
                <wp:simplePos x="0" y="0"/>
                <wp:positionH relativeFrom="column">
                  <wp:posOffset>-305435</wp:posOffset>
                </wp:positionH>
                <wp:positionV relativeFrom="paragraph">
                  <wp:posOffset>-304800</wp:posOffset>
                </wp:positionV>
                <wp:extent cx="10391775" cy="928370"/>
                <wp:effectExtent l="57150" t="38100" r="85725" b="100330"/>
                <wp:wrapNone/>
                <wp:docPr id="38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0391775" cy="9283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EAB" w:rsidRPr="00FA1785" w:rsidRDefault="00FA1785" w:rsidP="00E81F0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lang w:val="cy-GB"/>
                              </w:rPr>
                            </w:pPr>
                            <w:r w:rsidRPr="00FA1785"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:lang w:val="cy-GB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 xml:space="preserve">Uned Fathemateg </w:t>
                            </w:r>
                            <w:r w:rsidR="007B587C" w:rsidRPr="00FA1785"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:lang w:val="cy-GB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18</w:t>
                            </w:r>
                            <w:r w:rsidR="006D1EAB" w:rsidRPr="00FA1785"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:lang w:val="cy-GB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 xml:space="preserve">: </w:t>
                            </w:r>
                            <w:r w:rsidRPr="00FA1785"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:lang w:val="cy-GB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Daeargryn</w:t>
                            </w:r>
                          </w:p>
                        </w:txbxContent>
                      </wps:txbx>
                      <wps:bodyPr vert="horz" wrap="square" rtlCol="0" anchor="ctr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D370C63" id="Title 1" o:spid="_x0000_s1032" style="position:absolute;margin-left:-24.05pt;margin-top:-24pt;width:818.25pt;height:73.1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o:lock v:ext="edit" grouping="t"/>
                <v:textbox>
                  <w:txbxContent>
                    <w:p w:rsidR="006D1EAB" w:rsidRPr="00FA1785" w:rsidRDefault="00FA1785" w:rsidP="00E81F0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lang w:val="cy-GB"/>
                        </w:rPr>
                      </w:pPr>
                      <w:r w:rsidRPr="00FA1785"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:lang w:val="cy-GB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 xml:space="preserve">Uned Fathemateg </w:t>
                      </w:r>
                      <w:r w:rsidR="007B587C" w:rsidRPr="00FA1785"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:lang w:val="cy-GB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18</w:t>
                      </w:r>
                      <w:r w:rsidR="006D1EAB" w:rsidRPr="00FA1785"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:lang w:val="cy-GB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 xml:space="preserve">: </w:t>
                      </w:r>
                      <w:r w:rsidRPr="00FA1785"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:lang w:val="cy-GB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Daeargryn</w:t>
                      </w:r>
                    </w:p>
                  </w:txbxContent>
                </v:textbox>
              </v:rect>
            </w:pict>
          </mc:Fallback>
        </mc:AlternateContent>
      </w:r>
    </w:p>
    <w:p w:rsidR="00E81F04" w:rsidRDefault="00E81F04"/>
    <w:p w:rsidR="00E81F04" w:rsidRDefault="00E81F0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76599BA" wp14:editId="4FC73A41">
                <wp:simplePos x="0" y="0"/>
                <wp:positionH relativeFrom="column">
                  <wp:posOffset>-304800</wp:posOffset>
                </wp:positionH>
                <wp:positionV relativeFrom="paragraph">
                  <wp:posOffset>106045</wp:posOffset>
                </wp:positionV>
                <wp:extent cx="5400675" cy="4610100"/>
                <wp:effectExtent l="57150" t="57150" r="47625" b="57150"/>
                <wp:wrapNone/>
                <wp:docPr id="37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4610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solidFill>
                            <a:srgbClr val="79498D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/>
                      </wps:spPr>
                      <wps:txbx>
                        <w:txbxContent>
                          <w:p w:rsidR="006770A5" w:rsidRPr="006770A5" w:rsidRDefault="006770A5" w:rsidP="006770A5">
                            <w:pPr>
                              <w:pStyle w:val="NormalWeb"/>
                              <w:spacing w:before="0" w:beforeAutospacing="0" w:after="0" w:afterAutospacing="0"/>
                              <w:ind w:left="360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6770A5"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  <w:lang w:val="cy-GB"/>
                              </w:rPr>
                              <w:t>CWESTIWN 18.1</w:t>
                            </w:r>
                          </w:p>
                          <w:p w:rsidR="006770A5" w:rsidRPr="006770A5" w:rsidRDefault="006770A5" w:rsidP="006770A5">
                            <w:pPr>
                              <w:pStyle w:val="NormalWeb"/>
                              <w:spacing w:before="0" w:beforeAutospacing="0" w:after="0" w:afterAutospacing="0"/>
                              <w:ind w:left="360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6770A5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cy-GB"/>
                              </w:rPr>
                              <w:t xml:space="preserve">Darlledwyd rhaglen ddogfen am ddaeargrynfeydd a pha mor aml y maen </w:t>
                            </w:r>
                            <w:proofErr w:type="spellStart"/>
                            <w:r w:rsidRPr="006770A5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cy-GB"/>
                              </w:rPr>
                              <w:t>nhw’n</w:t>
                            </w:r>
                            <w:proofErr w:type="spellEnd"/>
                            <w:r w:rsidRPr="006770A5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cy-GB"/>
                              </w:rPr>
                              <w:t xml:space="preserve"> digwydd. Roedd ynddi drafodaeth a oedd </w:t>
                            </w:r>
                            <w:proofErr w:type="spellStart"/>
                            <w:r w:rsidRPr="006770A5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cy-GB"/>
                              </w:rPr>
                              <w:t>hi’n</w:t>
                            </w:r>
                            <w:proofErr w:type="spellEnd"/>
                            <w:r w:rsidRPr="006770A5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cy-GB"/>
                              </w:rPr>
                              <w:t xml:space="preserve"> bosibl rhagweld daeargrynfeydd.</w:t>
                            </w:r>
                          </w:p>
                          <w:p w:rsidR="006770A5" w:rsidRPr="006770A5" w:rsidRDefault="006770A5" w:rsidP="006770A5">
                            <w:pPr>
                              <w:pStyle w:val="NormalWeb"/>
                              <w:spacing w:before="0" w:beforeAutospacing="0" w:after="0" w:afterAutospacing="0"/>
                              <w:ind w:left="360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6770A5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cy-GB"/>
                              </w:rPr>
                              <w:t xml:space="preserve">Dywedodd daearegwr: “yn ystod yr ugain mlynedd nesaf, mae dwy siawns allan o dri y bydd daeargryn yn digwydd yn Ninas </w:t>
                            </w:r>
                            <w:proofErr w:type="spellStart"/>
                            <w:r w:rsidRPr="006770A5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cy-GB"/>
                              </w:rPr>
                              <w:t>Zed</w:t>
                            </w:r>
                            <w:proofErr w:type="spellEnd"/>
                            <w:r w:rsidRPr="006770A5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cy-GB"/>
                              </w:rPr>
                              <w:t>.”</w:t>
                            </w:r>
                          </w:p>
                          <w:p w:rsidR="006770A5" w:rsidRPr="006770A5" w:rsidRDefault="006770A5" w:rsidP="006770A5">
                            <w:pPr>
                              <w:pStyle w:val="NormalWeb"/>
                              <w:spacing w:before="0" w:beforeAutospacing="0" w:after="0" w:afterAutospacing="0"/>
                              <w:ind w:left="360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6770A5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cy-GB"/>
                              </w:rPr>
                              <w:t>Pa un o’r brawddegau canlynol sy’n cyfleu ystyr datganiad y daearegwr orau?</w:t>
                            </w:r>
                          </w:p>
                          <w:p w:rsidR="00B769C3" w:rsidRPr="006770A5" w:rsidRDefault="00343E98" w:rsidP="006770A5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6770A5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cy-GB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8"/>
                                      <w:szCs w:val="28"/>
                                      <w:lang w:val="cy-GB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cy-GB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cy-GB"/>
                                    </w:rPr>
                                    <m:t>3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cy-GB"/>
                                </w:rPr>
                                <m:t>×20=13.3</m:t>
                              </m:r>
                            </m:oMath>
                            <w:r w:rsidRPr="006770A5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cy-GB"/>
                              </w:rPr>
                              <w:t>, felly, cyn pen 13 ac 14 blynedd bydd daeargryn yn Ninas Zed.</w:t>
                            </w:r>
                          </w:p>
                          <w:p w:rsidR="00B769C3" w:rsidRPr="006770A5" w:rsidRDefault="00343E98" w:rsidP="006770A5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6770A5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cy-GB"/>
                              </w:rPr>
                              <w:t xml:space="preserve"> Mae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8"/>
                                      <w:szCs w:val="28"/>
                                      <w:lang w:val="cy-GB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cy-GB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cy-GB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  <w:r w:rsidRPr="006770A5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cy-GB"/>
                              </w:rPr>
                              <w:t xml:space="preserve"> y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 fwy na 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8"/>
                                      <w:szCs w:val="28"/>
                                      <w:lang w:val="cy-GB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cy-GB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cy-GB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 w:rsidRPr="006770A5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cy-GB"/>
                              </w:rPr>
                              <w:t>, felly gallwch fod yn sicr y bydd daeargryn yn Ninas Zed rywbryd yn ystod y 20 mlynedd nesaf.</w:t>
                            </w:r>
                          </w:p>
                          <w:p w:rsidR="00B769C3" w:rsidRPr="006770A5" w:rsidRDefault="00343E98" w:rsidP="006770A5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6770A5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cy-GB"/>
                              </w:rPr>
                              <w:t xml:space="preserve">Mae’r tebygrwydd y bydd daeargryn yn Ninas </w:t>
                            </w:r>
                            <w:proofErr w:type="spellStart"/>
                            <w:r w:rsidRPr="006770A5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cy-GB"/>
                              </w:rPr>
                              <w:t>Zed</w:t>
                            </w:r>
                            <w:proofErr w:type="spellEnd"/>
                            <w:r w:rsidRPr="006770A5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cy-GB"/>
                              </w:rPr>
                              <w:t xml:space="preserve"> rywbryd yn ystod yr 20 mlynedd nesaf yn uwch na’r tebygolrwydd na fydd daeargryn.</w:t>
                            </w:r>
                          </w:p>
                          <w:p w:rsidR="006770A5" w:rsidRPr="006770A5" w:rsidRDefault="00343E98" w:rsidP="008F6F5E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6770A5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cy-GB"/>
                              </w:rPr>
                              <w:t>Dydi hi ddim yn bosibl dweud beth fydd yn digwydd oherwydd does neb yn gallu bod yn sicr pryd bydd daeargryn yn digwydd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6599BA" id="_x0000_t202" coordsize="21600,21600" o:spt="202" path="m,l,21600r21600,l21600,xe">
                <v:stroke joinstyle="miter"/>
                <v:path gradientshapeok="t" o:connecttype="rect"/>
              </v:shapetype>
              <v:shape id="TextBox 13" o:spid="_x0000_s1033" type="#_x0000_t202" style="position:absolute;margin-left:-24pt;margin-top:8.35pt;width:425.25pt;height:36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" fillcolor="window" strokecolor="#79498d">
                <v:textbox>
                  <w:txbxContent>
                    <w:p w:rsidR="006770A5" w:rsidRPr="006770A5" w:rsidRDefault="006770A5" w:rsidP="006770A5">
                      <w:pPr>
                        <w:pStyle w:val="NormalWeb"/>
                        <w:spacing w:before="0" w:beforeAutospacing="0" w:after="0" w:afterAutospacing="0"/>
                        <w:ind w:left="360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6770A5"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  <w:lang w:val="cy-GB"/>
                        </w:rPr>
                        <w:t>CWESTIWN 18.1</w:t>
                      </w:r>
                    </w:p>
                    <w:p w:rsidR="006770A5" w:rsidRPr="006770A5" w:rsidRDefault="006770A5" w:rsidP="006770A5">
                      <w:pPr>
                        <w:pStyle w:val="NormalWeb"/>
                        <w:spacing w:before="0" w:beforeAutospacing="0" w:after="0" w:afterAutospacing="0"/>
                        <w:ind w:left="360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6770A5"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  <w:t xml:space="preserve">Darlledwyd rhaglen ddogfen am ddaeargrynfeydd a pha mor aml y maen </w:t>
                      </w:r>
                      <w:proofErr w:type="spellStart"/>
                      <w:r w:rsidRPr="006770A5"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  <w:t>nhw’n</w:t>
                      </w:r>
                      <w:proofErr w:type="spellEnd"/>
                      <w:r w:rsidRPr="006770A5"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  <w:t xml:space="preserve"> digwydd. Roedd ynddi drafodaeth a oedd </w:t>
                      </w:r>
                      <w:proofErr w:type="spellStart"/>
                      <w:r w:rsidRPr="006770A5"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  <w:t>hi’n</w:t>
                      </w:r>
                      <w:proofErr w:type="spellEnd"/>
                      <w:r w:rsidRPr="006770A5"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  <w:t xml:space="preserve"> bosibl rhagweld daeargrynfeydd.</w:t>
                      </w:r>
                    </w:p>
                    <w:p w:rsidR="006770A5" w:rsidRPr="006770A5" w:rsidRDefault="006770A5" w:rsidP="006770A5">
                      <w:pPr>
                        <w:pStyle w:val="NormalWeb"/>
                        <w:spacing w:before="0" w:beforeAutospacing="0" w:after="0" w:afterAutospacing="0"/>
                        <w:ind w:left="360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6770A5"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  <w:t xml:space="preserve">Dywedodd daearegwr: “yn ystod yr ugain mlynedd nesaf, mae dwy siawns allan o dri y bydd daeargryn yn digwydd yn Ninas </w:t>
                      </w:r>
                      <w:proofErr w:type="spellStart"/>
                      <w:r w:rsidRPr="006770A5"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  <w:t>Zed</w:t>
                      </w:r>
                      <w:proofErr w:type="spellEnd"/>
                      <w:r w:rsidRPr="006770A5"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  <w:t>.”</w:t>
                      </w:r>
                    </w:p>
                    <w:p w:rsidR="006770A5" w:rsidRPr="006770A5" w:rsidRDefault="006770A5" w:rsidP="006770A5">
                      <w:pPr>
                        <w:pStyle w:val="NormalWeb"/>
                        <w:spacing w:before="0" w:beforeAutospacing="0" w:after="0" w:afterAutospacing="0"/>
                        <w:ind w:left="360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6770A5"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  <w:t>Pa un o’r brawddegau canlynol sy’n cyfleu ystyr datganiad y daearegwr orau?</w:t>
                      </w:r>
                    </w:p>
                    <w:p w:rsidR="00000000" w:rsidRPr="006770A5" w:rsidRDefault="00343E98" w:rsidP="006770A5">
                      <w:pPr>
                        <w:pStyle w:val="Normal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6770A5"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  <w:lang w:val="cy-GB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cy-GB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cy-GB"/>
                              </w:rPr>
                              <m:t>3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cy-GB"/>
                          </w:rPr>
                          <m:t>×20=13.3</m:t>
                        </m:r>
                      </m:oMath>
                      <w:r w:rsidRPr="006770A5"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  <w:t>, felly, cyn pen 13 ac 14 blynedd bydd daeargryn yn Ninas Zed.</w:t>
                      </w:r>
                    </w:p>
                    <w:p w:rsidR="00000000" w:rsidRPr="006770A5" w:rsidRDefault="00343E98" w:rsidP="006770A5">
                      <w:pPr>
                        <w:pStyle w:val="Normal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6770A5"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  <w:t xml:space="preserve"> Mae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  <w:lang w:val="cy-GB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cy-GB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cy-GB"/>
                              </w:rPr>
                              <m:t>3</m:t>
                            </m:r>
                          </m:den>
                        </m:f>
                      </m:oMath>
                      <w:r w:rsidRPr="006770A5"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  <w:t xml:space="preserve"> y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 fwy na 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  <w:lang w:val="cy-GB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cy-GB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cy-GB"/>
                              </w:rPr>
                              <m:t>2</m:t>
                            </m:r>
                          </m:den>
                        </m:f>
                      </m:oMath>
                      <w:r w:rsidRPr="006770A5"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  <w:t>, felly gallwch fod yn sicr y bydd daeargryn yn Ninas Zed rywbryd yn ystod y 20 mlynedd nesaf.</w:t>
                      </w:r>
                    </w:p>
                    <w:p w:rsidR="00000000" w:rsidRPr="006770A5" w:rsidRDefault="00343E98" w:rsidP="006770A5">
                      <w:pPr>
                        <w:pStyle w:val="Normal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6770A5"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  <w:t xml:space="preserve">Mae’r tebygrwydd y bydd daeargryn yn Ninas </w:t>
                      </w:r>
                      <w:proofErr w:type="spellStart"/>
                      <w:r w:rsidRPr="006770A5"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  <w:t>Zed</w:t>
                      </w:r>
                      <w:proofErr w:type="spellEnd"/>
                      <w:r w:rsidRPr="006770A5"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  <w:t xml:space="preserve"> rywbryd yn ystod yr 20 mlynedd nesaf yn uwch na’r tebygolrwydd na fydd daeargryn.</w:t>
                      </w:r>
                    </w:p>
                    <w:p w:rsidR="006770A5" w:rsidRPr="006770A5" w:rsidRDefault="00343E98" w:rsidP="008F6F5E">
                      <w:pPr>
                        <w:pStyle w:val="Normal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6770A5"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  <w:t>Dydi hi ddim yn bosibl dweud beth fydd yn digwydd o</w:t>
                      </w:r>
                      <w:r w:rsidRPr="006770A5"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  <w:t>herwydd does neb yn gallu bod yn sicr pryd bydd daeargryn yn digwydd.</w:t>
                      </w:r>
                    </w:p>
                  </w:txbxContent>
                </v:textbox>
              </v:shape>
            </w:pict>
          </mc:Fallback>
        </mc:AlternateContent>
      </w:r>
    </w:p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sectPr w:rsidR="00E81F04" w:rsidSect="0055128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EF645C"/>
    <w:multiLevelType w:val="hybridMultilevel"/>
    <w:tmpl w:val="ADA2B2FC"/>
    <w:lvl w:ilvl="0" w:tplc="15D4EA2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D1CE8B28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115EA900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F4FE61D8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F7C87662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1892153A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B24A615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AD0060BE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B8424B2E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228326D"/>
    <w:multiLevelType w:val="hybridMultilevel"/>
    <w:tmpl w:val="66C40BFA"/>
    <w:lvl w:ilvl="0" w:tplc="E5E6557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C404C3E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77CE9456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15909C10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81ECA378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C568BAFA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940C3492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1CF68FF0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90F81F8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289"/>
    <w:rsid w:val="00035618"/>
    <w:rsid w:val="00343E98"/>
    <w:rsid w:val="004A71B3"/>
    <w:rsid w:val="004D4FD6"/>
    <w:rsid w:val="00551289"/>
    <w:rsid w:val="005E4F13"/>
    <w:rsid w:val="00612DE4"/>
    <w:rsid w:val="00654563"/>
    <w:rsid w:val="006770A5"/>
    <w:rsid w:val="006D1EAB"/>
    <w:rsid w:val="006D75E6"/>
    <w:rsid w:val="007B587C"/>
    <w:rsid w:val="00846679"/>
    <w:rsid w:val="0085250C"/>
    <w:rsid w:val="008A7531"/>
    <w:rsid w:val="008B23B7"/>
    <w:rsid w:val="0098507F"/>
    <w:rsid w:val="00B10E2C"/>
    <w:rsid w:val="00B55D5E"/>
    <w:rsid w:val="00B769C3"/>
    <w:rsid w:val="00BF2DBB"/>
    <w:rsid w:val="00C07BB5"/>
    <w:rsid w:val="00CE24F2"/>
    <w:rsid w:val="00E44C31"/>
    <w:rsid w:val="00E81F04"/>
    <w:rsid w:val="00EC02CA"/>
    <w:rsid w:val="00F51AE3"/>
    <w:rsid w:val="00FA1785"/>
    <w:rsid w:val="00FC045E"/>
    <w:rsid w:val="00FD5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440DC1C-C673-4549-A182-D77CDCA04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1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28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3561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0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4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41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63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49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7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68805-E14E-4F6F-9AA1-C91875987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wmni Cynnal</Company>
  <LinksUpToDate>false</LinksUpToDate>
  <CharactersWithSpaces>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gol</dc:creator>
  <cp:keywords/>
  <dc:description/>
  <cp:lastModifiedBy>Anwen Davies</cp:lastModifiedBy>
  <cp:revision>4</cp:revision>
  <dcterms:created xsi:type="dcterms:W3CDTF">2015-04-10T13:35:00Z</dcterms:created>
  <dcterms:modified xsi:type="dcterms:W3CDTF">2015-04-10T13:41:00Z</dcterms:modified>
</cp:coreProperties>
</file>